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7D72" w14:textId="7BEDEB21" w:rsidR="00B563C4" w:rsidRDefault="00AB60BD" w:rsidP="00B91574">
      <w:pPr>
        <w:ind w:left="-709" w:right="-709"/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3757" wp14:editId="02FE96DA">
                <wp:simplePos x="0" y="0"/>
                <wp:positionH relativeFrom="column">
                  <wp:posOffset>1862455</wp:posOffset>
                </wp:positionH>
                <wp:positionV relativeFrom="paragraph">
                  <wp:posOffset>-375920</wp:posOffset>
                </wp:positionV>
                <wp:extent cx="4413885" cy="1552575"/>
                <wp:effectExtent l="0" t="5080" r="10160" b="171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CF5C" w14:textId="77777777" w:rsidR="000524AB" w:rsidRPr="000524AB" w:rsidRDefault="00B91574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0524AB"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0524AB"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Tournoi National de golf</w:t>
                            </w:r>
                          </w:p>
                          <w:p w14:paraId="0B7FC15C" w14:textId="77777777" w:rsidR="006C2CB2" w:rsidRPr="000524AB" w:rsidRDefault="00B91574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C2CB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. Nationales Golfturnier</w:t>
                            </w:r>
                          </w:p>
                          <w:p w14:paraId="3F299E18" w14:textId="77777777" w:rsid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ndi</w:t>
                            </w:r>
                            <w:r w:rsidR="00B9157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10E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5 septembre 2016</w:t>
                            </w:r>
                          </w:p>
                          <w:p w14:paraId="3AA2D6FC" w14:textId="77777777" w:rsidR="00B91574" w:rsidRPr="003C10E3" w:rsidRDefault="00B91574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C10E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ntag</w:t>
                            </w:r>
                            <w:r w:rsidR="003C10E3" w:rsidRPr="003C10E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5. </w:t>
                            </w:r>
                            <w:r w:rsidR="003C10E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ptember 2016</w:t>
                            </w:r>
                          </w:p>
                          <w:p w14:paraId="141E5A57" w14:textId="77777777" w:rsidR="00B91574" w:rsidRPr="003C10E3" w:rsidRDefault="00B91574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C10E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GOLF  </w:t>
                            </w:r>
                            <w:r w:rsidR="003C10E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MPACHERSEE</w:t>
                            </w:r>
                          </w:p>
                          <w:p w14:paraId="6B7C7872" w14:textId="77777777" w:rsid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53757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6.65pt;margin-top:-29.55pt;width:347.5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">
                <v:textbox>
                  <w:txbxContent>
                    <w:p w14:paraId="40E0CF5C" w14:textId="77777777" w:rsidR="000524AB" w:rsidRPr="000524AB" w:rsidRDefault="00B91574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0</w:t>
                      </w:r>
                      <w:r w:rsidR="000524AB"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0524AB"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Tournoi National de golf</w:t>
                      </w:r>
                    </w:p>
                    <w:p w14:paraId="0B7FC15C" w14:textId="77777777" w:rsidR="006C2CB2" w:rsidRPr="000524AB" w:rsidRDefault="00B91574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0</w:t>
                      </w:r>
                      <w:r w:rsidR="006C2CB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. Nationales Golfturnier</w:t>
                      </w:r>
                    </w:p>
                    <w:p w14:paraId="3F299E18" w14:textId="77777777" w:rsid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undi</w:t>
                      </w:r>
                      <w:r w:rsidR="00B91574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C10E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5 septembre 2016</w:t>
                      </w:r>
                    </w:p>
                    <w:p w14:paraId="3AA2D6FC" w14:textId="77777777" w:rsidR="00B91574" w:rsidRPr="003C10E3" w:rsidRDefault="00B91574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C10E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Montag</w:t>
                      </w:r>
                      <w:r w:rsidR="003C10E3" w:rsidRPr="003C10E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5. </w:t>
                      </w:r>
                      <w:r w:rsidR="003C10E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eptember 2016</w:t>
                      </w:r>
                    </w:p>
                    <w:p w14:paraId="141E5A57" w14:textId="77777777" w:rsidR="00B91574" w:rsidRPr="003C10E3" w:rsidRDefault="00B91574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C10E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GOLF  </w:t>
                      </w:r>
                      <w:r w:rsidR="003C10E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EMPACHERSEE</w:t>
                      </w:r>
                    </w:p>
                    <w:p w14:paraId="6B7C7872" w14:textId="77777777" w:rsid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8CA97" wp14:editId="44A135E4">
                <wp:simplePos x="0" y="0"/>
                <wp:positionH relativeFrom="column">
                  <wp:posOffset>-560705</wp:posOffset>
                </wp:positionH>
                <wp:positionV relativeFrom="paragraph">
                  <wp:posOffset>-537845</wp:posOffset>
                </wp:positionV>
                <wp:extent cx="6938010" cy="9963150"/>
                <wp:effectExtent l="23495" t="20955" r="36195" b="361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10" cy="996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F9C5" w14:textId="77777777" w:rsidR="00A30827" w:rsidRDefault="000524AB" w:rsidP="000524AB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A46EE7F" wp14:editId="3E387233">
                                  <wp:extent cx="1409700" cy="1314450"/>
                                  <wp:effectExtent l="19050" t="0" r="0" b="0"/>
                                  <wp:docPr id="2" name="Image 1" descr="innerwhee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nerwheel-logo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8D83A" w14:textId="77777777" w:rsidR="000524AB" w:rsidRDefault="000524AB" w:rsidP="000524AB"/>
                          <w:p w14:paraId="018C04DD" w14:textId="77777777" w:rsidR="00B97D0F" w:rsidRDefault="00B97D0F" w:rsidP="00492DD2">
                            <w:pPr>
                              <w:spacing w:line="240" w:lineRule="auto"/>
                            </w:pPr>
                          </w:p>
                          <w:p w14:paraId="73A332F3" w14:textId="77777777" w:rsidR="002B6E76" w:rsidRPr="0044171C" w:rsidRDefault="002B6E76" w:rsidP="002B6E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171C">
                              <w:rPr>
                                <w:b/>
                                <w:sz w:val="28"/>
                                <w:szCs w:val="28"/>
                              </w:rPr>
                              <w:t>INSCRIPTION</w:t>
                            </w:r>
                          </w:p>
                          <w:p w14:paraId="56E69BF9" w14:textId="77777777" w:rsidR="002B6E76" w:rsidRDefault="002B6E76" w:rsidP="002B6E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171C">
                              <w:rPr>
                                <w:b/>
                                <w:sz w:val="28"/>
                                <w:szCs w:val="28"/>
                              </w:rPr>
                              <w:t>ANMELDEFORMULAR</w:t>
                            </w:r>
                          </w:p>
                          <w:p w14:paraId="67FA8309" w14:textId="77777777" w:rsidR="002B6E76" w:rsidRPr="00F8328C" w:rsidRDefault="002B6E76" w:rsidP="002B6E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81D979" w14:textId="77777777" w:rsidR="002B6E76" w:rsidRPr="0044171C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NOM/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….</w:t>
                            </w:r>
                          </w:p>
                          <w:p w14:paraId="6080AB55" w14:textId="77777777" w:rsidR="002B6E76" w:rsidRPr="0044171C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PRENOM/VOR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….</w:t>
                            </w:r>
                          </w:p>
                          <w:p w14:paraId="4339B472" w14:textId="77777777" w:rsidR="002B6E76" w:rsidRPr="0044171C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…</w:t>
                            </w:r>
                          </w:p>
                          <w:p w14:paraId="17CC47B8" w14:textId="77777777" w:rsidR="002B6E76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NP LIEU/O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..</w:t>
                            </w:r>
                          </w:p>
                          <w:p w14:paraId="12E80A34" w14:textId="77777777" w:rsidR="002B6E76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..</w:t>
                            </w:r>
                          </w:p>
                          <w:p w14:paraId="6ADC34BF" w14:textId="77777777" w:rsidR="002B6E76" w:rsidRPr="009100D2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. tel. p</w:t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>rivé et natel</w:t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.</w:t>
                            </w:r>
                          </w:p>
                          <w:p w14:paraId="1CE064A5" w14:textId="77777777" w:rsidR="002B6E76" w:rsidRPr="00F8328C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NERWHEEL-CLUB</w:t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 ……………………………………………………………………………….</w:t>
                            </w:r>
                          </w:p>
                          <w:p w14:paraId="6781DF16" w14:textId="77777777" w:rsidR="002B6E76" w:rsidRPr="00F8328C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LUB DE GOLF</w:t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 ………………………………………………………………………………..</w:t>
                            </w:r>
                          </w:p>
                          <w:p w14:paraId="7C584454" w14:textId="77777777" w:rsidR="002B6E76" w:rsidRPr="002B6E76" w:rsidRDefault="002B6E76" w:rsidP="002B6E76">
                            <w:pPr>
                              <w:spacing w:after="12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>HCP </w:t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423596" w14:textId="77777777" w:rsidR="002B6E76" w:rsidRPr="002B6E76" w:rsidRDefault="002B6E76" w:rsidP="003C10E3">
                            <w:pPr>
                              <w:spacing w:after="12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2B6E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0EAB0F" w14:textId="77777777" w:rsidR="002B6E76" w:rsidRDefault="002B6E76" w:rsidP="002B6E76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mpagnée par / Begleitet von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1C54A0D" w14:textId="77777777" w:rsidR="002B6E76" w:rsidRDefault="002B6E76" w:rsidP="002B6E76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ROTARIEN / ROTARIER :</w:t>
                            </w:r>
                          </w:p>
                          <w:p w14:paraId="08B681E8" w14:textId="77777777" w:rsidR="002B6E76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 ET PRENOM / NAME U.VORNAME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5CA26910" w14:textId="77777777" w:rsidR="002B6E76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5DA57C18" w14:textId="77777777" w:rsidR="002B6E76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B DE GOLF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</w:t>
                            </w:r>
                          </w:p>
                          <w:p w14:paraId="309687DA" w14:textId="77777777" w:rsidR="002B6E76" w:rsidRDefault="002B6E76" w:rsidP="002B6E76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CP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</w:t>
                            </w:r>
                          </w:p>
                          <w:p w14:paraId="19E67596" w14:textId="77777777" w:rsidR="00833F77" w:rsidRDefault="00833F77" w:rsidP="00492DD2">
                            <w:pPr>
                              <w:spacing w:after="120"/>
                            </w:pPr>
                          </w:p>
                          <w:p w14:paraId="3939C898" w14:textId="77777777" w:rsidR="002536C7" w:rsidRDefault="002536C7" w:rsidP="001E01FA"/>
                          <w:p w14:paraId="78D14588" w14:textId="77777777" w:rsidR="002536C7" w:rsidRDefault="002536C7" w:rsidP="001E01FA"/>
                          <w:p w14:paraId="0F657C34" w14:textId="77777777" w:rsidR="002536C7" w:rsidRDefault="002536C7" w:rsidP="001E01FA"/>
                          <w:p w14:paraId="435A8BDD" w14:textId="77777777" w:rsidR="002536C7" w:rsidRDefault="002536C7" w:rsidP="001E01FA"/>
                          <w:p w14:paraId="03B4873D" w14:textId="77777777" w:rsidR="002536C7" w:rsidRDefault="002536C7" w:rsidP="001E01FA"/>
                          <w:p w14:paraId="3FB4DC7E" w14:textId="77777777" w:rsidR="002536C7" w:rsidRDefault="002536C7" w:rsidP="001E01FA"/>
                          <w:p w14:paraId="187BA37F" w14:textId="77777777" w:rsidR="002536C7" w:rsidRDefault="002536C7" w:rsidP="001E01FA"/>
                          <w:p w14:paraId="5A3BEAD2" w14:textId="77777777" w:rsidR="002536C7" w:rsidRDefault="002536C7" w:rsidP="001E01FA"/>
                          <w:p w14:paraId="47AC5028" w14:textId="77777777" w:rsidR="002536C7" w:rsidRDefault="002536C7" w:rsidP="001E01FA"/>
                          <w:p w14:paraId="388BEE84" w14:textId="77777777" w:rsidR="002536C7" w:rsidRDefault="002536C7" w:rsidP="001E01FA"/>
                          <w:p w14:paraId="6B4A0B94" w14:textId="77777777" w:rsidR="002536C7" w:rsidRDefault="002536C7" w:rsidP="002536C7">
                            <w:pPr>
                              <w:spacing w:after="120" w:line="240" w:lineRule="auto"/>
                            </w:pPr>
                            <w:r>
                              <w:t xml:space="preserve">Les organisatrices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2AB0D80" w14:textId="77777777" w:rsidR="00A44BF8" w:rsidRPr="001E01FA" w:rsidRDefault="002536C7" w:rsidP="002B6E76">
                            <w:pPr>
                              <w:spacing w:after="120" w:line="240" w:lineRule="auto"/>
                            </w:pPr>
                            <w:r>
                              <w:t>Die Organisatorinnen 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Sibylle Reitze &amp; Dora Haymoz</w:t>
                            </w:r>
                          </w:p>
                          <w:p w14:paraId="4731AE28" w14:textId="77777777" w:rsidR="00A44BF8" w:rsidRPr="001E01FA" w:rsidRDefault="00A44BF8" w:rsidP="000524AB"/>
                          <w:p w14:paraId="57F31962" w14:textId="77777777" w:rsidR="003151EC" w:rsidRPr="001E01FA" w:rsidRDefault="003151EC" w:rsidP="000524AB"/>
                          <w:p w14:paraId="2421B12D" w14:textId="77777777" w:rsidR="000524AB" w:rsidRPr="001E01FA" w:rsidRDefault="000524AB" w:rsidP="00052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8CA97" id="Text Box 7" o:spid="_x0000_s1027" type="#_x0000_t202" style="position:absolute;left:0;text-align:left;margin-left:-44.15pt;margin-top:-42.3pt;width:546.3pt;height:7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" strokecolor="yellow" strokeweight="4.5pt">
                <v:textbox>
                  <w:txbxContent>
                    <w:p w14:paraId="3A96F9C5" w14:textId="77777777" w:rsidR="00A30827" w:rsidRDefault="000524AB" w:rsidP="000524AB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A46EE7F" wp14:editId="3E387233">
                            <wp:extent cx="1409700" cy="1314450"/>
                            <wp:effectExtent l="19050" t="0" r="0" b="0"/>
                            <wp:docPr id="2" name="Image 1" descr="innerwhee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nerwheel-logo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8D83A" w14:textId="77777777" w:rsidR="000524AB" w:rsidRDefault="000524AB" w:rsidP="000524AB"/>
                    <w:p w14:paraId="018C04DD" w14:textId="77777777" w:rsidR="00B97D0F" w:rsidRDefault="00B97D0F" w:rsidP="00492DD2">
                      <w:pPr>
                        <w:spacing w:line="240" w:lineRule="auto"/>
                      </w:pPr>
                    </w:p>
                    <w:p w14:paraId="73A332F3" w14:textId="77777777" w:rsidR="002B6E76" w:rsidRPr="0044171C" w:rsidRDefault="002B6E76" w:rsidP="002B6E7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171C">
                        <w:rPr>
                          <w:b/>
                          <w:sz w:val="28"/>
                          <w:szCs w:val="28"/>
                        </w:rPr>
                        <w:t>INSCRIPTION</w:t>
                      </w:r>
                    </w:p>
                    <w:p w14:paraId="56E69BF9" w14:textId="77777777" w:rsidR="002B6E76" w:rsidRDefault="002B6E76" w:rsidP="002B6E7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171C">
                        <w:rPr>
                          <w:b/>
                          <w:sz w:val="28"/>
                          <w:szCs w:val="28"/>
                        </w:rPr>
                        <w:t>ANMELDEFORMULAR</w:t>
                      </w:r>
                    </w:p>
                    <w:p w14:paraId="67FA8309" w14:textId="77777777" w:rsidR="002B6E76" w:rsidRPr="00F8328C" w:rsidRDefault="002B6E76" w:rsidP="002B6E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081D979" w14:textId="77777777" w:rsidR="002B6E76" w:rsidRPr="0044171C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NOM/N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….</w:t>
                      </w:r>
                    </w:p>
                    <w:p w14:paraId="6080AB55" w14:textId="77777777" w:rsidR="002B6E76" w:rsidRPr="0044171C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PRENOM/VORN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….</w:t>
                      </w:r>
                    </w:p>
                    <w:p w14:paraId="4339B472" w14:textId="77777777" w:rsidR="002B6E76" w:rsidRPr="0044171C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…</w:t>
                      </w:r>
                    </w:p>
                    <w:p w14:paraId="17CC47B8" w14:textId="77777777" w:rsidR="002B6E76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NP LIEU/OR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..</w:t>
                      </w:r>
                    </w:p>
                    <w:p w14:paraId="12E80A34" w14:textId="77777777" w:rsidR="002B6E76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..</w:t>
                      </w:r>
                    </w:p>
                    <w:p w14:paraId="6ADC34BF" w14:textId="77777777" w:rsidR="002B6E76" w:rsidRPr="009100D2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. tel. p</w:t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>rivé et natel</w:t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.</w:t>
                      </w:r>
                    </w:p>
                    <w:p w14:paraId="1CE064A5" w14:textId="77777777" w:rsidR="002B6E76" w:rsidRPr="00F8328C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>INNERWHEEL-CLUB</w:t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 ……………………………………………………………………………….</w:t>
                      </w:r>
                    </w:p>
                    <w:p w14:paraId="6781DF16" w14:textId="77777777" w:rsidR="002B6E76" w:rsidRPr="00F8328C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>CLUB DE GOLF</w:t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 ………………………………………………………………………………..</w:t>
                      </w:r>
                    </w:p>
                    <w:p w14:paraId="7C584454" w14:textId="77777777" w:rsidR="002B6E76" w:rsidRPr="002B6E76" w:rsidRDefault="002B6E76" w:rsidP="002B6E76">
                      <w:pPr>
                        <w:spacing w:after="12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100D2">
                        <w:rPr>
                          <w:b/>
                          <w:sz w:val="24"/>
                          <w:szCs w:val="24"/>
                        </w:rPr>
                        <w:t>HCP </w:t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1423596" w14:textId="77777777" w:rsidR="002B6E76" w:rsidRPr="002B6E76" w:rsidRDefault="002B6E76" w:rsidP="003C10E3">
                      <w:pPr>
                        <w:spacing w:after="12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2B6E76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14:paraId="440EAB0F" w14:textId="77777777" w:rsidR="002B6E76" w:rsidRDefault="002B6E76" w:rsidP="002B6E76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mpagnée par / Begleitet von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1C54A0D" w14:textId="77777777" w:rsidR="002B6E76" w:rsidRDefault="002B6E76" w:rsidP="002B6E76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ROTARIEN / ROTARIER :</w:t>
                      </w:r>
                    </w:p>
                    <w:p w14:paraId="08B681E8" w14:textId="77777777" w:rsidR="002B6E76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 ET PRENOM / NAME U.VORNAME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.</w:t>
                      </w:r>
                    </w:p>
                    <w:p w14:paraId="5CA26910" w14:textId="77777777" w:rsidR="002B6E76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.</w:t>
                      </w:r>
                    </w:p>
                    <w:p w14:paraId="5DA57C18" w14:textId="77777777" w:rsidR="002B6E76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UB DE GOLF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</w:t>
                      </w:r>
                    </w:p>
                    <w:p w14:paraId="309687DA" w14:textId="77777777" w:rsidR="002B6E76" w:rsidRDefault="002B6E76" w:rsidP="002B6E76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CP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</w:t>
                      </w:r>
                    </w:p>
                    <w:p w14:paraId="19E67596" w14:textId="77777777" w:rsidR="00833F77" w:rsidRDefault="00833F77" w:rsidP="00492DD2">
                      <w:pPr>
                        <w:spacing w:after="120"/>
                      </w:pPr>
                    </w:p>
                    <w:p w14:paraId="3939C898" w14:textId="77777777" w:rsidR="002536C7" w:rsidRDefault="002536C7" w:rsidP="001E01FA"/>
                    <w:p w14:paraId="78D14588" w14:textId="77777777" w:rsidR="002536C7" w:rsidRDefault="002536C7" w:rsidP="001E01FA"/>
                    <w:p w14:paraId="0F657C34" w14:textId="77777777" w:rsidR="002536C7" w:rsidRDefault="002536C7" w:rsidP="001E01FA"/>
                    <w:p w14:paraId="435A8BDD" w14:textId="77777777" w:rsidR="002536C7" w:rsidRDefault="002536C7" w:rsidP="001E01FA"/>
                    <w:p w14:paraId="03B4873D" w14:textId="77777777" w:rsidR="002536C7" w:rsidRDefault="002536C7" w:rsidP="001E01FA"/>
                    <w:p w14:paraId="3FB4DC7E" w14:textId="77777777" w:rsidR="002536C7" w:rsidRDefault="002536C7" w:rsidP="001E01FA"/>
                    <w:p w14:paraId="187BA37F" w14:textId="77777777" w:rsidR="002536C7" w:rsidRDefault="002536C7" w:rsidP="001E01FA"/>
                    <w:p w14:paraId="5A3BEAD2" w14:textId="77777777" w:rsidR="002536C7" w:rsidRDefault="002536C7" w:rsidP="001E01FA"/>
                    <w:p w14:paraId="47AC5028" w14:textId="77777777" w:rsidR="002536C7" w:rsidRDefault="002536C7" w:rsidP="001E01FA"/>
                    <w:p w14:paraId="388BEE84" w14:textId="77777777" w:rsidR="002536C7" w:rsidRDefault="002536C7" w:rsidP="001E01FA"/>
                    <w:p w14:paraId="6B4A0B94" w14:textId="77777777" w:rsidR="002536C7" w:rsidRDefault="002536C7" w:rsidP="002536C7">
                      <w:pPr>
                        <w:spacing w:after="120" w:line="240" w:lineRule="auto"/>
                      </w:pPr>
                      <w:r>
                        <w:t xml:space="preserve">Les organisatrices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2AB0D80" w14:textId="77777777" w:rsidR="00A44BF8" w:rsidRPr="001E01FA" w:rsidRDefault="002536C7" w:rsidP="002B6E76">
                      <w:pPr>
                        <w:spacing w:after="120" w:line="240" w:lineRule="auto"/>
                      </w:pPr>
                      <w:r>
                        <w:t>Die Organisatorinnen :</w:t>
                      </w:r>
                      <w:r>
                        <w:tab/>
                      </w:r>
                      <w:r>
                        <w:tab/>
                        <w:t xml:space="preserve"> Sibylle Reitze &amp; Dora Haymoz</w:t>
                      </w:r>
                    </w:p>
                    <w:p w14:paraId="4731AE28" w14:textId="77777777" w:rsidR="00A44BF8" w:rsidRPr="001E01FA" w:rsidRDefault="00A44BF8" w:rsidP="000524AB"/>
                    <w:p w14:paraId="57F31962" w14:textId="77777777" w:rsidR="003151EC" w:rsidRPr="001E01FA" w:rsidRDefault="003151EC" w:rsidP="000524AB"/>
                    <w:p w14:paraId="2421B12D" w14:textId="77777777" w:rsidR="000524AB" w:rsidRPr="001E01FA" w:rsidRDefault="000524AB" w:rsidP="000524AB"/>
                  </w:txbxContent>
                </v:textbox>
              </v:shape>
            </w:pict>
          </mc:Fallback>
        </mc:AlternateContent>
      </w:r>
    </w:p>
    <w:p w14:paraId="678A29DF" w14:textId="77777777" w:rsidR="00501630" w:rsidRDefault="00501630"/>
    <w:sectPr w:rsidR="00501630" w:rsidSect="00B91574">
      <w:pgSz w:w="11906" w:h="16838"/>
      <w:pgMar w:top="1417" w:right="1417" w:bottom="1417" w:left="1417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C4"/>
    <w:rsid w:val="000479F2"/>
    <w:rsid w:val="00051AB2"/>
    <w:rsid w:val="000524AB"/>
    <w:rsid w:val="000E6C26"/>
    <w:rsid w:val="001B0DB5"/>
    <w:rsid w:val="001E01FA"/>
    <w:rsid w:val="002536C7"/>
    <w:rsid w:val="002B2F6C"/>
    <w:rsid w:val="002B6E76"/>
    <w:rsid w:val="003151EC"/>
    <w:rsid w:val="00340EE0"/>
    <w:rsid w:val="003A6CA5"/>
    <w:rsid w:val="003C10E3"/>
    <w:rsid w:val="00401E7A"/>
    <w:rsid w:val="0044171C"/>
    <w:rsid w:val="00441978"/>
    <w:rsid w:val="00492DD2"/>
    <w:rsid w:val="00501630"/>
    <w:rsid w:val="005E412F"/>
    <w:rsid w:val="006A6066"/>
    <w:rsid w:val="006C2CB2"/>
    <w:rsid w:val="007E4ECE"/>
    <w:rsid w:val="00833F77"/>
    <w:rsid w:val="00944880"/>
    <w:rsid w:val="00997D48"/>
    <w:rsid w:val="009B7A8F"/>
    <w:rsid w:val="00A04FDF"/>
    <w:rsid w:val="00A30827"/>
    <w:rsid w:val="00A44BF8"/>
    <w:rsid w:val="00AB60BD"/>
    <w:rsid w:val="00B419C0"/>
    <w:rsid w:val="00B563C4"/>
    <w:rsid w:val="00B905F0"/>
    <w:rsid w:val="00B91574"/>
    <w:rsid w:val="00B97D0F"/>
    <w:rsid w:val="00D63759"/>
    <w:rsid w:val="00D80904"/>
    <w:rsid w:val="00DC02D1"/>
    <w:rsid w:val="00DD300D"/>
    <w:rsid w:val="00E07326"/>
    <w:rsid w:val="00E27A1D"/>
    <w:rsid w:val="00F0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4:docId w14:val="12CFF7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2C0C-241D-0B49-BDDB-2F32F4A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moz Laurent</dc:creator>
  <cp:keywords/>
  <dc:description/>
  <cp:lastModifiedBy>Compte Microsoft</cp:lastModifiedBy>
  <cp:revision>2</cp:revision>
  <dcterms:created xsi:type="dcterms:W3CDTF">2016-05-22T15:28:00Z</dcterms:created>
  <dcterms:modified xsi:type="dcterms:W3CDTF">2016-05-22T15:28:00Z</dcterms:modified>
</cp:coreProperties>
</file>